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C302F" w:rsidRPr="00870595" w:rsidTr="00870595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5C302F" w:rsidRPr="00870595" w:rsidRDefault="00870595" w:rsidP="00870595">
            <w:pPr>
              <w:spacing w:after="0" w:line="240" w:lineRule="auto"/>
              <w:jc w:val="center"/>
              <w:rPr>
                <w:b/>
                <w:sz w:val="40"/>
              </w:rPr>
            </w:pPr>
            <w:r w:rsidRPr="00870595">
              <w:rPr>
                <w:b/>
                <w:sz w:val="40"/>
              </w:rPr>
              <w:t>Enhanced Funding Time Sheets</w:t>
            </w:r>
          </w:p>
        </w:tc>
      </w:tr>
      <w:tr w:rsidR="00870595" w:rsidRPr="00870595" w:rsidTr="00870595">
        <w:tc>
          <w:tcPr>
            <w:tcW w:w="93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595" w:rsidRPr="00870595" w:rsidTr="00870595">
        <w:tc>
          <w:tcPr>
            <w:tcW w:w="9350" w:type="dxa"/>
            <w:gridSpan w:val="5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ducator Name:</w:t>
            </w:r>
            <w:r w:rsidR="005A352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655981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A3529" w:rsidRPr="00B97D09">
                  <w:rPr>
                    <w:rStyle w:val="PlaceholderText"/>
                  </w:rPr>
                  <w:t>Click or tap here to enter text.</w:t>
                </w:r>
              </w:sdtContent>
            </w:sdt>
            <w:r w:rsidR="005A3529" w:rsidRPr="00870595">
              <w:rPr>
                <w:b/>
              </w:rPr>
              <w:t xml:space="preserve"> </w:t>
            </w:r>
          </w:p>
        </w:tc>
      </w:tr>
      <w:tr w:rsidR="00870595" w:rsidRPr="00870595" w:rsidTr="00870595">
        <w:tc>
          <w:tcPr>
            <w:tcW w:w="9350" w:type="dxa"/>
            <w:gridSpan w:val="5"/>
            <w:shd w:val="clear" w:color="auto" w:fill="auto"/>
          </w:tcPr>
          <w:p w:rsidR="00870595" w:rsidRDefault="00870595" w:rsidP="008705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hanced Staff Name:</w:t>
            </w:r>
            <w:r w:rsidR="005A352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3529315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A3529" w:rsidRPr="00B97D09">
                  <w:rPr>
                    <w:rStyle w:val="PlaceholderText"/>
                  </w:rPr>
                  <w:t>Click or tap here to enter text.</w:t>
                </w:r>
              </w:sdtContent>
            </w:sdt>
            <w:r w:rsidR="005A3529">
              <w:rPr>
                <w:b/>
              </w:rPr>
              <w:t xml:space="preserve"> </w:t>
            </w:r>
          </w:p>
        </w:tc>
      </w:tr>
      <w:tr w:rsidR="00870595" w:rsidRPr="00870595" w:rsidTr="00870595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70595" w:rsidRDefault="00870595" w:rsidP="008705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th:</w:t>
            </w:r>
            <w:r w:rsidR="005A352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4823119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A3529" w:rsidRPr="00B97D09">
                  <w:rPr>
                    <w:rStyle w:val="PlaceholderText"/>
                  </w:rPr>
                  <w:t>Click or tap here to enter text.</w:t>
                </w:r>
              </w:sdtContent>
            </w:sdt>
            <w:r w:rsidR="005A3529">
              <w:rPr>
                <w:b/>
              </w:rPr>
              <w:t xml:space="preserve"> </w:t>
            </w:r>
          </w:p>
        </w:tc>
        <w:bookmarkStart w:id="0" w:name="_GoBack"/>
        <w:bookmarkEnd w:id="0"/>
      </w:tr>
      <w:tr w:rsidR="00870595" w:rsidRPr="00870595" w:rsidTr="00870595">
        <w:tc>
          <w:tcPr>
            <w:tcW w:w="93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70595" w:rsidRDefault="00870595" w:rsidP="00870595">
            <w:pPr>
              <w:spacing w:after="0" w:line="240" w:lineRule="auto"/>
              <w:rPr>
                <w:b/>
              </w:rPr>
            </w:pPr>
          </w:p>
        </w:tc>
      </w:tr>
      <w:tr w:rsidR="00870595" w:rsidRPr="00870595" w:rsidTr="00870595">
        <w:tc>
          <w:tcPr>
            <w:tcW w:w="1870" w:type="dxa"/>
            <w:shd w:val="clear" w:color="auto" w:fill="000000" w:themeFill="text1"/>
          </w:tcPr>
          <w:p w:rsidR="00870595" w:rsidRDefault="00870595" w:rsidP="00870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0" w:type="dxa"/>
            <w:shd w:val="clear" w:color="auto" w:fill="000000" w:themeFill="text1"/>
          </w:tcPr>
          <w:p w:rsidR="00870595" w:rsidRDefault="00870595" w:rsidP="00870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 In</w:t>
            </w:r>
          </w:p>
        </w:tc>
        <w:tc>
          <w:tcPr>
            <w:tcW w:w="1870" w:type="dxa"/>
            <w:shd w:val="clear" w:color="auto" w:fill="000000" w:themeFill="text1"/>
          </w:tcPr>
          <w:p w:rsidR="00870595" w:rsidRDefault="00870595" w:rsidP="00870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 Out</w:t>
            </w:r>
          </w:p>
        </w:tc>
        <w:tc>
          <w:tcPr>
            <w:tcW w:w="1870" w:type="dxa"/>
            <w:shd w:val="clear" w:color="auto" w:fill="000000" w:themeFill="text1"/>
          </w:tcPr>
          <w:p w:rsidR="00870595" w:rsidRDefault="00870595" w:rsidP="00870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cator Signature</w:t>
            </w:r>
          </w:p>
        </w:tc>
        <w:tc>
          <w:tcPr>
            <w:tcW w:w="1870" w:type="dxa"/>
            <w:shd w:val="clear" w:color="auto" w:fill="000000" w:themeFill="text1"/>
          </w:tcPr>
          <w:p w:rsidR="00870595" w:rsidRDefault="00870595" w:rsidP="00870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hanced Signature</w:t>
            </w:r>
          </w:p>
        </w:tc>
      </w:tr>
      <w:tr w:rsidR="00870595" w:rsidRPr="00870595" w:rsidTr="00EE5F84"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EE5F84"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EE5F84"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EE5F84"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EE5F84"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870595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3E065B"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3E065B"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3E065B"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3E065B"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3E065B"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870595" w:rsidRPr="00870595" w:rsidTr="00870595">
        <w:tblPrEx>
          <w:shd w:val="clear" w:color="auto" w:fill="auto"/>
        </w:tblPrEx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870" w:type="dxa"/>
          </w:tcPr>
          <w:p w:rsidR="00870595" w:rsidRPr="00870595" w:rsidRDefault="00870595" w:rsidP="003E065B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817865" w:rsidRDefault="00817865" w:rsidP="005C302F"/>
    <w:p w:rsidR="00870595" w:rsidRPr="005C302F" w:rsidRDefault="00870595" w:rsidP="005C302F"/>
    <w:sectPr w:rsidR="00870595" w:rsidRPr="005C302F" w:rsidSect="007A78A3">
      <w:headerReference w:type="even" r:id="rId9"/>
      <w:headerReference w:type="default" r:id="rId10"/>
      <w:headerReference w:type="first" r:id="rId11"/>
      <w:pgSz w:w="12240" w:h="15840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21" w:rsidRDefault="00175621" w:rsidP="007A78A3">
      <w:pPr>
        <w:spacing w:after="0" w:line="240" w:lineRule="auto"/>
      </w:pPr>
      <w:r>
        <w:separator/>
      </w:r>
    </w:p>
  </w:endnote>
  <w:endnote w:type="continuationSeparator" w:id="0">
    <w:p w:rsidR="00175621" w:rsidRDefault="00175621" w:rsidP="007A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21" w:rsidRDefault="00175621" w:rsidP="007A78A3">
      <w:pPr>
        <w:spacing w:after="0" w:line="240" w:lineRule="auto"/>
      </w:pPr>
      <w:r>
        <w:separator/>
      </w:r>
    </w:p>
  </w:footnote>
  <w:footnote w:type="continuationSeparator" w:id="0">
    <w:p w:rsidR="00175621" w:rsidRDefault="00175621" w:rsidP="007A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A3" w:rsidRDefault="001756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428079" o:spid="_x0000_s2050" type="#_x0000_t75" style="position:absolute;margin-left:0;margin-top:0;width:916.8pt;height:1186.8pt;z-index:-251657216;mso-position-horizontal:center;mso-position-horizontal-relative:margin;mso-position-vertical:center;mso-position-vertical-relative:margin" o:allowincell="f">
          <v:imagedata r:id="rId1" o:title="Copy of Green Minimalistic Modern Business Letterhead (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A3" w:rsidRDefault="005A352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58430" cy="100478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y of Green Minimalistic Modern Business Letterhead (8.5 × 11 in)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893" cy="10056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A3" w:rsidRDefault="001756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428078" o:spid="_x0000_s2049" type="#_x0000_t75" style="position:absolute;margin-left:0;margin-top:0;width:916.8pt;height:1186.8pt;z-index:-251658240;mso-position-horizontal:center;mso-position-horizontal-relative:margin;mso-position-vertical:center;mso-position-vertical-relative:margin" o:allowincell="f">
          <v:imagedata r:id="rId1" o:title="Copy of Green Minimalistic Modern Business Letterhead (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A3"/>
    <w:rsid w:val="00175621"/>
    <w:rsid w:val="005A3529"/>
    <w:rsid w:val="005C302F"/>
    <w:rsid w:val="007A78A3"/>
    <w:rsid w:val="00817865"/>
    <w:rsid w:val="00870595"/>
    <w:rsid w:val="00E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ACDFEE"/>
  <w15:chartTrackingRefBased/>
  <w15:docId w15:val="{2AB52133-5B34-431C-A0F9-F31B4DA0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8A3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8A3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39"/>
    <w:rsid w:val="007A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A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A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A3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5A3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086B-5FC3-497F-9F52-EF0C22963BE2}"/>
      </w:docPartPr>
      <w:docPartBody>
        <w:p w:rsidR="00000000" w:rsidRDefault="00381F79">
          <w:r w:rsidRPr="00B97D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79"/>
    <w:rsid w:val="00381F79"/>
    <w:rsid w:val="00C4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F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A88DED4A10B408DE292855D93A8EF" ma:contentTypeVersion="2" ma:contentTypeDescription="Create a new document." ma:contentTypeScope="" ma:versionID="e2e99ac6f6f59bfc919cf19a27b8858f">
  <xsd:schema xmlns:xsd="http://www.w3.org/2001/XMLSchema" xmlns:xs="http://www.w3.org/2001/XMLSchema" xmlns:p="http://schemas.microsoft.com/office/2006/metadata/properties" xmlns:ns1="58b19280-3aca-4547-878c-3e0809f5bd20" targetNamespace="http://schemas.microsoft.com/office/2006/metadata/properties" ma:root="true" ma:fieldsID="9f3c095cbd616741f34fb64ddb5aeca1" ns1:_="">
    <xsd:import namespace="58b19280-3aca-4547-878c-3e0809f5bd20"/>
    <xsd:element name="properties">
      <xsd:complexType>
        <xsd:sequence>
          <xsd:element name="documentManagement">
            <xsd:complexType>
              <xsd:all>
                <xsd:element ref="ns1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19280-3aca-4547-878c-3e0809f5bd2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Year" ma:internalName="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8b19280-3aca-4547-878c-3e0809f5bd20">2023</Year>
  </documentManagement>
</p:properties>
</file>

<file path=customXml/itemProps1.xml><?xml version="1.0" encoding="utf-8"?>
<ds:datastoreItem xmlns:ds="http://schemas.openxmlformats.org/officeDocument/2006/customXml" ds:itemID="{8644B040-9BAA-42D0-8A66-40C804E38DA6}"/>
</file>

<file path=customXml/itemProps2.xml><?xml version="1.0" encoding="utf-8"?>
<ds:datastoreItem xmlns:ds="http://schemas.openxmlformats.org/officeDocument/2006/customXml" ds:itemID="{1E49AAB9-2933-41A1-AB1B-E32BADE3A2F1}"/>
</file>

<file path=customXml/itemProps3.xml><?xml version="1.0" encoding="utf-8"?>
<ds:datastoreItem xmlns:ds="http://schemas.openxmlformats.org/officeDocument/2006/customXml" ds:itemID="{B284CCCC-2A06-4CA4-AF62-28CEABECE543}"/>
</file>

<file path=customXml/itemProps4.xml><?xml version="1.0" encoding="utf-8"?>
<ds:datastoreItem xmlns:ds="http://schemas.openxmlformats.org/officeDocument/2006/customXml" ds:itemID="{C13B6189-DBD1-453C-9540-02C45C7F9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iercey</dc:creator>
  <cp:keywords/>
  <dc:description/>
  <cp:lastModifiedBy>Ashley Piercey</cp:lastModifiedBy>
  <cp:revision>3</cp:revision>
  <cp:lastPrinted>2023-03-06T19:02:00Z</cp:lastPrinted>
  <dcterms:created xsi:type="dcterms:W3CDTF">2023-03-06T19:02:00Z</dcterms:created>
  <dcterms:modified xsi:type="dcterms:W3CDTF">2023-06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A88DED4A10B408DE292855D93A8EF</vt:lpwstr>
  </property>
  <property fmtid="{D5CDD505-2E9C-101B-9397-08002B2CF9AE}" pid="3" name="Order">
    <vt:r8>1269900</vt:r8>
  </property>
</Properties>
</file>